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98D1AC" w14:textId="77777777" w:rsidR="00217FA4" w:rsidRDefault="003877AF">
      <w:pPr>
        <w:rPr>
          <w:i/>
        </w:rPr>
      </w:pPr>
      <w:r>
        <w:rPr>
          <w:i/>
        </w:rPr>
        <w:object w:dxaOrig="10176" w:dyaOrig="1842" w14:anchorId="4DBD1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91.5pt" o:ole="">
            <v:imagedata r:id="rId7" o:title=""/>
          </v:shape>
          <o:OLEObject Type="Embed" ProgID="MSPhotoEd.3" ShapeID="_x0000_i1025" DrawAspect="Content" ObjectID="_1699190130" r:id="rId8"/>
        </w:object>
      </w:r>
    </w:p>
    <w:p w14:paraId="0DB09F9C" w14:textId="77777777" w:rsidR="007A3284" w:rsidRPr="005A3D90" w:rsidRDefault="0039370C">
      <w:pPr>
        <w:rPr>
          <w:rFonts w:ascii="Arial" w:hAnsi="Arial" w:cs="Arial"/>
          <w:b/>
          <w:sz w:val="32"/>
          <w:szCs w:val="28"/>
        </w:rPr>
      </w:pPr>
      <w:r w:rsidRPr="005A3D90">
        <w:rPr>
          <w:rFonts w:ascii="Arial" w:hAnsi="Arial" w:cs="Arial"/>
          <w:b/>
          <w:sz w:val="32"/>
          <w:szCs w:val="28"/>
        </w:rPr>
        <w:t>ÖSK SKIDSEKTION - STYRE</w:t>
      </w:r>
      <w:r w:rsidR="00D46D66" w:rsidRPr="005A3D90">
        <w:rPr>
          <w:rFonts w:ascii="Arial" w:hAnsi="Arial" w:cs="Arial"/>
          <w:b/>
          <w:sz w:val="32"/>
          <w:szCs w:val="28"/>
        </w:rPr>
        <w:t>LSEMÖTE</w:t>
      </w:r>
    </w:p>
    <w:p w14:paraId="4BE7DB58" w14:textId="77777777" w:rsidR="00D46D66" w:rsidRPr="00680555" w:rsidRDefault="00D46D66" w:rsidP="00680555">
      <w:pPr>
        <w:ind w:firstLine="1304"/>
        <w:rPr>
          <w:rFonts w:ascii="Arial" w:hAnsi="Arial" w:cs="Arial"/>
        </w:rPr>
      </w:pPr>
    </w:p>
    <w:p w14:paraId="18D6973D" w14:textId="05BA40B1" w:rsidR="00D46D66" w:rsidRPr="005A3D90" w:rsidRDefault="00D46D66">
      <w:pPr>
        <w:rPr>
          <w:rFonts w:ascii="Arial" w:hAnsi="Arial" w:cs="Arial"/>
        </w:rPr>
      </w:pPr>
      <w:r w:rsidRPr="005A3D90">
        <w:rPr>
          <w:rFonts w:ascii="Arial" w:hAnsi="Arial" w:cs="Arial"/>
        </w:rPr>
        <w:t>Datum:</w:t>
      </w:r>
      <w:r w:rsidRPr="005A3D90">
        <w:rPr>
          <w:rFonts w:ascii="Arial" w:hAnsi="Arial" w:cs="Arial"/>
        </w:rPr>
        <w:tab/>
      </w:r>
      <w:r w:rsidR="00082351">
        <w:rPr>
          <w:rFonts w:ascii="Arial" w:hAnsi="Arial" w:cs="Arial"/>
        </w:rPr>
        <w:t>202</w:t>
      </w:r>
      <w:r w:rsidR="008B3DEA">
        <w:rPr>
          <w:rFonts w:ascii="Arial" w:hAnsi="Arial" w:cs="Arial"/>
        </w:rPr>
        <w:t>1</w:t>
      </w:r>
      <w:r w:rsidR="000E7586">
        <w:rPr>
          <w:rFonts w:ascii="Arial" w:hAnsi="Arial" w:cs="Arial"/>
        </w:rPr>
        <w:t>-</w:t>
      </w:r>
      <w:r w:rsidR="00606470">
        <w:rPr>
          <w:rFonts w:ascii="Arial" w:hAnsi="Arial" w:cs="Arial"/>
        </w:rPr>
        <w:t>11</w:t>
      </w:r>
      <w:r w:rsidR="00860BA8">
        <w:rPr>
          <w:rFonts w:ascii="Arial" w:hAnsi="Arial" w:cs="Arial"/>
        </w:rPr>
        <w:t>-</w:t>
      </w:r>
      <w:r w:rsidR="00DD5D1F">
        <w:rPr>
          <w:rFonts w:ascii="Arial" w:hAnsi="Arial" w:cs="Arial"/>
        </w:rPr>
        <w:t>1</w:t>
      </w:r>
      <w:r w:rsidR="00606470">
        <w:rPr>
          <w:rFonts w:ascii="Arial" w:hAnsi="Arial" w:cs="Arial"/>
        </w:rPr>
        <w:t>7</w:t>
      </w:r>
    </w:p>
    <w:p w14:paraId="7B74B195" w14:textId="77777777" w:rsidR="00D46D66" w:rsidRPr="005A3D90" w:rsidRDefault="00D46D66">
      <w:pPr>
        <w:rPr>
          <w:rFonts w:ascii="Arial" w:hAnsi="Arial" w:cs="Arial"/>
        </w:rPr>
      </w:pPr>
    </w:p>
    <w:p w14:paraId="46CDAAB2" w14:textId="2968F67C" w:rsidR="005A3D90" w:rsidRPr="005A3D90" w:rsidRDefault="005A3D90">
      <w:pPr>
        <w:rPr>
          <w:rFonts w:ascii="Arial" w:hAnsi="Arial" w:cs="Arial"/>
        </w:rPr>
      </w:pPr>
      <w:r>
        <w:rPr>
          <w:rFonts w:ascii="Arial" w:hAnsi="Arial" w:cs="Arial"/>
        </w:rPr>
        <w:t>Närvarande:</w:t>
      </w:r>
      <w:r w:rsidR="00FF2A94">
        <w:rPr>
          <w:rFonts w:ascii="Arial" w:hAnsi="Arial" w:cs="Arial"/>
        </w:rPr>
        <w:t xml:space="preserve"> </w:t>
      </w:r>
      <w:r w:rsidR="006530FC" w:rsidRPr="005A3D90">
        <w:rPr>
          <w:rFonts w:ascii="Arial" w:hAnsi="Arial" w:cs="Arial"/>
        </w:rPr>
        <w:t>Claes-Göran Runermark</w:t>
      </w:r>
      <w:r w:rsidRPr="005A3D90">
        <w:rPr>
          <w:rFonts w:ascii="Arial" w:hAnsi="Arial" w:cs="Arial"/>
        </w:rPr>
        <w:tab/>
      </w:r>
      <w:r w:rsidR="00FA29D1" w:rsidRPr="00797067">
        <w:rPr>
          <w:rFonts w:ascii="Arial" w:hAnsi="Arial" w:cs="Arial"/>
        </w:rPr>
        <w:t>P</w:t>
      </w:r>
      <w:r w:rsidR="00D46D66" w:rsidRPr="00797067">
        <w:rPr>
          <w:rFonts w:ascii="Arial" w:hAnsi="Arial" w:cs="Arial"/>
        </w:rPr>
        <w:t>er Ingemarsson</w:t>
      </w:r>
    </w:p>
    <w:p w14:paraId="5B1A5B62" w14:textId="77777777" w:rsidR="00D46D66" w:rsidRPr="00860BA8" w:rsidRDefault="00C64029" w:rsidP="005968EF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D66" w:rsidRPr="00606470">
        <w:rPr>
          <w:rFonts w:ascii="Arial" w:hAnsi="Arial" w:cs="Arial"/>
          <w:strike/>
        </w:rPr>
        <w:t>Tage Lundgren</w:t>
      </w:r>
      <w:r w:rsidR="00942145" w:rsidRPr="005A3D90">
        <w:rPr>
          <w:rFonts w:ascii="Arial" w:hAnsi="Arial" w:cs="Arial"/>
        </w:rPr>
        <w:tab/>
      </w:r>
      <w:r w:rsidR="00942145" w:rsidRPr="005A3D90">
        <w:rPr>
          <w:rFonts w:ascii="Arial" w:hAnsi="Arial" w:cs="Arial"/>
        </w:rPr>
        <w:tab/>
      </w:r>
      <w:r w:rsidR="00874A2F" w:rsidRPr="00AC4344">
        <w:rPr>
          <w:rFonts w:ascii="Arial" w:hAnsi="Arial" w:cs="Arial"/>
        </w:rPr>
        <w:t>Klas Andersson</w:t>
      </w:r>
      <w:r w:rsidR="00BF06F3">
        <w:rPr>
          <w:rFonts w:ascii="Arial" w:hAnsi="Arial" w:cs="Arial"/>
          <w:strike/>
        </w:rPr>
        <w:br/>
      </w:r>
      <w:r w:rsidR="005A3D90" w:rsidRPr="005A3D90">
        <w:rPr>
          <w:rFonts w:ascii="Arial" w:hAnsi="Arial" w:cs="Arial"/>
        </w:rPr>
        <w:tab/>
      </w:r>
      <w:r w:rsidRPr="00AC4344">
        <w:rPr>
          <w:rFonts w:ascii="Arial" w:hAnsi="Arial" w:cs="Arial"/>
        </w:rPr>
        <w:t xml:space="preserve">  </w:t>
      </w:r>
      <w:r w:rsidR="005A3D90" w:rsidRPr="00AC4344">
        <w:rPr>
          <w:rFonts w:ascii="Arial" w:hAnsi="Arial" w:cs="Arial"/>
        </w:rPr>
        <w:t>Bertil Jonsson</w:t>
      </w:r>
      <w:r w:rsidR="005968EF">
        <w:rPr>
          <w:rFonts w:ascii="Arial" w:hAnsi="Arial" w:cs="Arial"/>
        </w:rPr>
        <w:tab/>
      </w:r>
      <w:r w:rsidR="00680555" w:rsidRPr="00860BA8">
        <w:t xml:space="preserve"> </w:t>
      </w:r>
      <w:r w:rsidR="00680555" w:rsidRPr="00860BA8">
        <w:tab/>
      </w:r>
      <w:r w:rsidR="00680555" w:rsidRPr="00DD5D1F">
        <w:rPr>
          <w:rFonts w:ascii="Arial" w:hAnsi="Arial" w:cs="Arial"/>
        </w:rPr>
        <w:t>Henrik Gille</w:t>
      </w:r>
      <w:r w:rsidR="005968EF">
        <w:rPr>
          <w:rFonts w:ascii="Arial" w:hAnsi="Arial" w:cs="Arial"/>
        </w:rPr>
        <w:br/>
      </w:r>
      <w:r w:rsidR="00680555" w:rsidRPr="00860BA8">
        <w:tab/>
      </w:r>
      <w:r>
        <w:t xml:space="preserve">  </w:t>
      </w:r>
      <w:r w:rsidR="00680555" w:rsidRPr="00606470">
        <w:rPr>
          <w:rFonts w:ascii="Arial" w:hAnsi="Arial" w:cs="Arial"/>
          <w:strike/>
        </w:rPr>
        <w:t>Kalle Östlund</w:t>
      </w:r>
      <w:r w:rsidR="000B777B">
        <w:rPr>
          <w:rFonts w:ascii="Arial" w:hAnsi="Arial" w:cs="Arial"/>
        </w:rPr>
        <w:tab/>
      </w:r>
      <w:r w:rsidR="009D29C8" w:rsidRPr="00860BA8">
        <w:rPr>
          <w:rFonts w:ascii="Arial" w:hAnsi="Arial" w:cs="Arial"/>
        </w:rPr>
        <w:tab/>
      </w:r>
      <w:r w:rsidR="005A3D90" w:rsidRPr="00606470">
        <w:rPr>
          <w:rFonts w:ascii="Arial" w:hAnsi="Arial" w:cs="Arial"/>
        </w:rPr>
        <w:t>Mats Carlén</w:t>
      </w:r>
      <w:r w:rsidR="005968EF">
        <w:rPr>
          <w:rFonts w:ascii="Arial" w:hAnsi="Arial" w:cs="Arial"/>
        </w:rPr>
        <w:br/>
      </w:r>
      <w:r w:rsidR="003877AF" w:rsidRPr="00860BA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3877AF" w:rsidRPr="00860BA8">
        <w:rPr>
          <w:rFonts w:ascii="Arial" w:hAnsi="Arial" w:cs="Arial"/>
        </w:rPr>
        <w:t>Henrik Runermark</w:t>
      </w:r>
      <w:r w:rsidR="00B6755A">
        <w:rPr>
          <w:rFonts w:ascii="Arial" w:hAnsi="Arial" w:cs="Arial"/>
        </w:rPr>
        <w:tab/>
      </w:r>
      <w:r w:rsidR="00B6755A">
        <w:rPr>
          <w:rFonts w:ascii="Arial" w:hAnsi="Arial" w:cs="Arial"/>
        </w:rPr>
        <w:tab/>
        <w:t>Thomas Berg</w:t>
      </w:r>
    </w:p>
    <w:p w14:paraId="1D30ADF3" w14:textId="77777777" w:rsidR="00D46D66" w:rsidRPr="005A3D90" w:rsidRDefault="00D46D66">
      <w:pPr>
        <w:rPr>
          <w:rFonts w:ascii="Arial" w:hAnsi="Arial" w:cs="Arial"/>
        </w:rPr>
      </w:pPr>
    </w:p>
    <w:p w14:paraId="6F8DF39B" w14:textId="6773FE23" w:rsidR="00D46D66" w:rsidRPr="005A3D90" w:rsidRDefault="00366F4A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5A3D90">
        <w:rPr>
          <w:rFonts w:ascii="Arial" w:hAnsi="Arial" w:cs="Arial"/>
          <w:b/>
        </w:rPr>
        <w:t>Justerare av protokoll</w:t>
      </w:r>
      <w:r w:rsidR="00F96FF6">
        <w:rPr>
          <w:rFonts w:ascii="Arial" w:hAnsi="Arial" w:cs="Arial"/>
          <w:b/>
        </w:rPr>
        <w:t>et</w:t>
      </w:r>
    </w:p>
    <w:p w14:paraId="33C76138" w14:textId="5F82CC78" w:rsidR="006530FC" w:rsidRPr="005A3D90" w:rsidRDefault="00366F4A">
      <w:pPr>
        <w:rPr>
          <w:rFonts w:ascii="Arial" w:hAnsi="Arial" w:cs="Arial"/>
        </w:rPr>
      </w:pPr>
      <w:r w:rsidRPr="005A3D90">
        <w:rPr>
          <w:rFonts w:ascii="Arial" w:hAnsi="Arial" w:cs="Arial"/>
        </w:rPr>
        <w:t>Till justerare av protokoll</w:t>
      </w:r>
      <w:r w:rsidR="00F96FF6">
        <w:rPr>
          <w:rFonts w:ascii="Arial" w:hAnsi="Arial" w:cs="Arial"/>
        </w:rPr>
        <w:t>et</w:t>
      </w:r>
      <w:r w:rsidRPr="005A3D90">
        <w:rPr>
          <w:rFonts w:ascii="Arial" w:hAnsi="Arial" w:cs="Arial"/>
        </w:rPr>
        <w:t xml:space="preserve"> valdes</w:t>
      </w:r>
      <w:r w:rsidR="00680555">
        <w:rPr>
          <w:rFonts w:ascii="Arial" w:hAnsi="Arial" w:cs="Arial"/>
        </w:rPr>
        <w:t xml:space="preserve"> </w:t>
      </w:r>
      <w:r w:rsidR="00DD5D1F">
        <w:rPr>
          <w:rFonts w:ascii="Arial" w:hAnsi="Arial" w:cs="Arial"/>
        </w:rPr>
        <w:t>Henrik Gille</w:t>
      </w:r>
      <w:r w:rsidR="004650A5">
        <w:rPr>
          <w:rFonts w:ascii="Arial" w:hAnsi="Arial" w:cs="Arial"/>
        </w:rPr>
        <w:t>.</w:t>
      </w:r>
    </w:p>
    <w:p w14:paraId="02E96801" w14:textId="77777777" w:rsidR="00204DE9" w:rsidRPr="005A3D90" w:rsidRDefault="00204DE9" w:rsidP="00DD590B">
      <w:pPr>
        <w:rPr>
          <w:rFonts w:ascii="Arial" w:hAnsi="Arial" w:cs="Arial"/>
        </w:rPr>
      </w:pPr>
    </w:p>
    <w:p w14:paraId="4F47ACDA" w14:textId="499DB966" w:rsidR="006F5164" w:rsidRDefault="00606470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egående protokoll 2021-09-13</w:t>
      </w:r>
    </w:p>
    <w:p w14:paraId="397CE2E7" w14:textId="3231D958" w:rsidR="00B6755A" w:rsidRPr="00606470" w:rsidRDefault="00606470" w:rsidP="008B3DE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ga kommentarer på föregående protokoll</w:t>
      </w:r>
      <w:r w:rsidR="00CF7ECA">
        <w:rPr>
          <w:rFonts w:ascii="Arial" w:hAnsi="Arial" w:cs="Arial"/>
        </w:rPr>
        <w:t xml:space="preserve"> framkom</w:t>
      </w:r>
      <w:r>
        <w:rPr>
          <w:rFonts w:ascii="Arial" w:hAnsi="Arial" w:cs="Arial"/>
        </w:rPr>
        <w:t xml:space="preserve">. Frågan rörande indragning av el till skoterboden följdes upp. Offert på 20 </w:t>
      </w:r>
      <w:proofErr w:type="spellStart"/>
      <w:r>
        <w:rPr>
          <w:rFonts w:ascii="Arial" w:hAnsi="Arial" w:cs="Arial"/>
        </w:rPr>
        <w:t>kkr</w:t>
      </w:r>
      <w:proofErr w:type="spellEnd"/>
      <w:r>
        <w:rPr>
          <w:rFonts w:ascii="Arial" w:hAnsi="Arial" w:cs="Arial"/>
        </w:rPr>
        <w:t xml:space="preserve"> har erhållits för arbetet och C-G har skickat in ansökan till kommunen om bidrag på </w:t>
      </w:r>
      <w:proofErr w:type="gramStart"/>
      <w:r>
        <w:rPr>
          <w:rFonts w:ascii="Arial" w:hAnsi="Arial" w:cs="Arial"/>
        </w:rPr>
        <w:t>50%</w:t>
      </w:r>
      <w:proofErr w:type="gramEnd"/>
      <w:r>
        <w:rPr>
          <w:rFonts w:ascii="Arial" w:hAnsi="Arial" w:cs="Arial"/>
        </w:rPr>
        <w:t xml:space="preserve"> </w:t>
      </w:r>
      <w:r w:rsidR="00CF7ECA">
        <w:rPr>
          <w:rFonts w:ascii="Arial" w:hAnsi="Arial" w:cs="Arial"/>
        </w:rPr>
        <w:t>av</w:t>
      </w:r>
      <w:r>
        <w:rPr>
          <w:rFonts w:ascii="Arial" w:hAnsi="Arial" w:cs="Arial"/>
        </w:rPr>
        <w:t xml:space="preserve"> denna kostnad, vilket förmodligen kommer att beviljas. Arbetet kan utföras samtidigt som åtgärderna på elbelysningen genomförs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Mötet beslutade att indragningen av el till skoterboden ska genomföras.</w:t>
      </w:r>
    </w:p>
    <w:p w14:paraId="071997E8" w14:textId="77777777" w:rsidR="00AC4344" w:rsidRPr="00AC4344" w:rsidRDefault="00AC4344" w:rsidP="00AC4344">
      <w:pPr>
        <w:rPr>
          <w:rFonts w:ascii="Arial" w:hAnsi="Arial" w:cs="Arial"/>
        </w:rPr>
      </w:pPr>
    </w:p>
    <w:p w14:paraId="7BE5468A" w14:textId="77777777" w:rsidR="00E40F5A" w:rsidRDefault="00E40F5A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pport från huvudstyrelsen</w:t>
      </w:r>
    </w:p>
    <w:p w14:paraId="57AA3B62" w14:textId="60A8D912" w:rsidR="00007723" w:rsidRPr="00007723" w:rsidRDefault="00606470" w:rsidP="0060647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ÖSK håller på med en kampanj för att marknadsföra föreningen med syftet att locka fler funktionärer till föreningen. En monter ska ställas upp i Östhammars spelkiosk med bl.a. informationsblad. Under skyltsöndagen ska representanter från ÖSK bemanna montern för att locka fler att engagera sig i föreningen. Föreningen ska även marknadsföra sig i Östra Uppland i början av december.</w:t>
      </w:r>
    </w:p>
    <w:p w14:paraId="0812377F" w14:textId="73E8B1D3" w:rsidR="007C7567" w:rsidRDefault="007C7567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konomisk rapport</w:t>
      </w:r>
    </w:p>
    <w:p w14:paraId="40FAD84C" w14:textId="02BF296E" w:rsidR="007C7567" w:rsidRDefault="007C7567" w:rsidP="007C7567">
      <w:pPr>
        <w:rPr>
          <w:rFonts w:ascii="Arial" w:hAnsi="Arial" w:cs="Arial"/>
        </w:rPr>
      </w:pPr>
      <w:r>
        <w:rPr>
          <w:rFonts w:ascii="Arial" w:hAnsi="Arial" w:cs="Arial"/>
        </w:rPr>
        <w:t>Skidsektionens tillgångar uppgår till 73 256 kr.</w:t>
      </w:r>
    </w:p>
    <w:p w14:paraId="7AA51901" w14:textId="77777777" w:rsidR="007C7567" w:rsidRPr="007C7567" w:rsidRDefault="007C7567" w:rsidP="007C7567">
      <w:pPr>
        <w:rPr>
          <w:rFonts w:ascii="Arial" w:hAnsi="Arial" w:cs="Arial"/>
          <w:bCs/>
        </w:rPr>
      </w:pPr>
    </w:p>
    <w:p w14:paraId="11543FE3" w14:textId="0BC462E2" w:rsidR="0008223B" w:rsidRDefault="005B6FF4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srapport från inbrottet</w:t>
      </w:r>
    </w:p>
    <w:p w14:paraId="478C9941" w14:textId="6225E8B3" w:rsidR="005B6FF4" w:rsidRDefault="005B6FF4" w:rsidP="0008223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isen har tagit fram en skriftlig rapport för inbrottet. Det är inte aktuellt med att initiera ett försäkringsärende för inbrottet </w:t>
      </w:r>
      <w:proofErr w:type="spellStart"/>
      <w:r>
        <w:rPr>
          <w:rFonts w:ascii="Arial" w:hAnsi="Arial" w:cs="Arial"/>
          <w:bCs/>
        </w:rPr>
        <w:t>pga</w:t>
      </w:r>
      <w:proofErr w:type="spellEnd"/>
      <w:r>
        <w:rPr>
          <w:rFonts w:ascii="Arial" w:hAnsi="Arial" w:cs="Arial"/>
          <w:bCs/>
        </w:rPr>
        <w:t xml:space="preserve"> att självrisken överskrider kostnaderna som inbrottet orsakade. Ny verktygslåda, timer och häftpistol </w:t>
      </w:r>
      <w:r w:rsidR="00B87D38">
        <w:rPr>
          <w:rFonts w:ascii="Arial" w:hAnsi="Arial" w:cs="Arial"/>
          <w:bCs/>
        </w:rPr>
        <w:t>har</w:t>
      </w:r>
      <w:r>
        <w:rPr>
          <w:rFonts w:ascii="Arial" w:hAnsi="Arial" w:cs="Arial"/>
          <w:bCs/>
        </w:rPr>
        <w:t xml:space="preserve"> införskaffa</w:t>
      </w:r>
      <w:r w:rsidR="00B87D38">
        <w:rPr>
          <w:rFonts w:ascii="Arial" w:hAnsi="Arial" w:cs="Arial"/>
          <w:bCs/>
        </w:rPr>
        <w:t>ts</w:t>
      </w:r>
      <w:r>
        <w:rPr>
          <w:rFonts w:ascii="Arial" w:hAnsi="Arial" w:cs="Arial"/>
          <w:bCs/>
        </w:rPr>
        <w:t xml:space="preserve">. Per har lagat dörrkarmen. </w:t>
      </w:r>
    </w:p>
    <w:p w14:paraId="5D7C33BD" w14:textId="6349DCB0" w:rsidR="0008223B" w:rsidRDefault="005B6FF4" w:rsidP="0008223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Mötet beslutade att en batteriladdare till skotern ska införskaffas till föreningen, förutsatt att el dras in till skoterboden.</w:t>
      </w:r>
    </w:p>
    <w:p w14:paraId="5E20AB18" w14:textId="77777777" w:rsidR="0008223B" w:rsidRPr="0008223B" w:rsidRDefault="0008223B" w:rsidP="0008223B">
      <w:pPr>
        <w:rPr>
          <w:rFonts w:ascii="Arial" w:hAnsi="Arial" w:cs="Arial"/>
          <w:bCs/>
        </w:rPr>
      </w:pPr>
    </w:p>
    <w:p w14:paraId="38B4FDC3" w14:textId="1348267D" w:rsidR="005968EF" w:rsidRDefault="005B6FF4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tpunkter från arbetsdagen</w:t>
      </w:r>
    </w:p>
    <w:p w14:paraId="5058AB13" w14:textId="77777777" w:rsidR="005B6FF4" w:rsidRPr="00B87D38" w:rsidRDefault="005B6FF4" w:rsidP="005968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ävning och nedläggning av dräneringsslang har försenats </w:t>
      </w:r>
      <w:proofErr w:type="spellStart"/>
      <w:r>
        <w:rPr>
          <w:rFonts w:ascii="Arial" w:hAnsi="Arial" w:cs="Arial"/>
        </w:rPr>
        <w:t>pga</w:t>
      </w:r>
      <w:proofErr w:type="spellEnd"/>
      <w:r>
        <w:rPr>
          <w:rFonts w:ascii="Arial" w:hAnsi="Arial" w:cs="Arial"/>
        </w:rPr>
        <w:t xml:space="preserve"> att ”grävaren” har haft andra uppdrag</w:t>
      </w:r>
      <w:r w:rsidRPr="00B87D38">
        <w:rPr>
          <w:rFonts w:ascii="Arial" w:hAnsi="Arial" w:cs="Arial"/>
        </w:rPr>
        <w:t>. Per håller fortsatt i frågan och ser till att det blir utfört.</w:t>
      </w:r>
    </w:p>
    <w:p w14:paraId="1277EF8B" w14:textId="50A602C0" w:rsidR="00F11DA8" w:rsidRDefault="005B6FF4" w:rsidP="005968E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terial behövs till kommande </w:t>
      </w:r>
      <w:r w:rsidRPr="00B87D38">
        <w:rPr>
          <w:rFonts w:ascii="Arial" w:hAnsi="Arial" w:cs="Arial"/>
        </w:rPr>
        <w:t xml:space="preserve">arbetsdagar. Per har kontakt med kommunen och ser till att flis och grus levereras. </w:t>
      </w:r>
      <w:r w:rsidR="007C7567" w:rsidRPr="00B87D38">
        <w:rPr>
          <w:rFonts w:ascii="Arial" w:hAnsi="Arial" w:cs="Arial"/>
        </w:rPr>
        <w:t>Ytterligare behov</w:t>
      </w:r>
      <w:r w:rsidR="007C7567">
        <w:rPr>
          <w:rFonts w:ascii="Arial" w:hAnsi="Arial" w:cs="Arial"/>
        </w:rPr>
        <w:t xml:space="preserve"> av material värderas under nästa år</w:t>
      </w:r>
      <w:r w:rsidR="00F11DA8">
        <w:rPr>
          <w:rFonts w:ascii="Arial" w:hAnsi="Arial" w:cs="Arial"/>
        </w:rPr>
        <w:t>.</w:t>
      </w:r>
    </w:p>
    <w:p w14:paraId="1E2D68D6" w14:textId="77777777" w:rsidR="00AC4344" w:rsidRDefault="00AC4344" w:rsidP="005968EF">
      <w:pPr>
        <w:rPr>
          <w:rFonts w:ascii="Arial" w:hAnsi="Arial" w:cs="Arial"/>
        </w:rPr>
      </w:pPr>
    </w:p>
    <w:p w14:paraId="4F1B9C34" w14:textId="3DC5A1DF" w:rsidR="00AC4344" w:rsidRDefault="006A19D9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  <w:lang w:val="da-DK"/>
        </w:rPr>
      </w:pPr>
      <w:r w:rsidRPr="0008223B">
        <w:rPr>
          <w:rFonts w:ascii="Arial" w:hAnsi="Arial" w:cs="Arial"/>
          <w:b/>
          <w:lang w:val="da-DK"/>
        </w:rPr>
        <w:t>Lägesrap</w:t>
      </w:r>
      <w:r w:rsidR="0008223B" w:rsidRPr="0008223B">
        <w:rPr>
          <w:rFonts w:ascii="Arial" w:hAnsi="Arial" w:cs="Arial"/>
          <w:b/>
          <w:lang w:val="da-DK"/>
        </w:rPr>
        <w:t>port LED-belysning i m</w:t>
      </w:r>
      <w:r w:rsidR="0008223B">
        <w:rPr>
          <w:rFonts w:ascii="Arial" w:hAnsi="Arial" w:cs="Arial"/>
          <w:b/>
          <w:lang w:val="da-DK"/>
        </w:rPr>
        <w:t>otionsspåret</w:t>
      </w:r>
    </w:p>
    <w:p w14:paraId="5061E1E8" w14:textId="25D233F5" w:rsidR="007C7567" w:rsidRDefault="007C7567" w:rsidP="0008223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-G har varit i kontakt med leverantören vilken ska återkomma </w:t>
      </w:r>
      <w:r w:rsidR="00CF7ECA">
        <w:rPr>
          <w:rFonts w:ascii="Arial" w:hAnsi="Arial" w:cs="Arial"/>
          <w:bCs/>
        </w:rPr>
        <w:t>med</w:t>
      </w:r>
      <w:r>
        <w:rPr>
          <w:rFonts w:ascii="Arial" w:hAnsi="Arial" w:cs="Arial"/>
          <w:bCs/>
        </w:rPr>
        <w:t xml:space="preserve"> exakt </w:t>
      </w:r>
      <w:r w:rsidR="00CF7ECA">
        <w:rPr>
          <w:rFonts w:ascii="Arial" w:hAnsi="Arial" w:cs="Arial"/>
          <w:bCs/>
        </w:rPr>
        <w:t>tidpunkt för installationen</w:t>
      </w:r>
      <w:r>
        <w:rPr>
          <w:rFonts w:ascii="Arial" w:hAnsi="Arial" w:cs="Arial"/>
          <w:bCs/>
        </w:rPr>
        <w:t xml:space="preserve">. Leverans av armaturerna förväntas </w:t>
      </w:r>
      <w:r w:rsidR="00B87D38">
        <w:rPr>
          <w:rFonts w:ascii="Arial" w:hAnsi="Arial" w:cs="Arial"/>
          <w:bCs/>
        </w:rPr>
        <w:t xml:space="preserve">ske </w:t>
      </w:r>
      <w:r>
        <w:rPr>
          <w:rFonts w:ascii="Arial" w:hAnsi="Arial" w:cs="Arial"/>
          <w:bCs/>
        </w:rPr>
        <w:t xml:space="preserve">under v 47 då också installationen </w:t>
      </w:r>
      <w:proofErr w:type="gramStart"/>
      <w:r>
        <w:rPr>
          <w:rFonts w:ascii="Arial" w:hAnsi="Arial" w:cs="Arial"/>
          <w:bCs/>
        </w:rPr>
        <w:t>förväntas</w:t>
      </w:r>
      <w:proofErr w:type="gram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påbörjas</w:t>
      </w:r>
      <w:proofErr w:type="gramEnd"/>
      <w:r>
        <w:rPr>
          <w:rFonts w:ascii="Arial" w:hAnsi="Arial" w:cs="Arial"/>
          <w:bCs/>
        </w:rPr>
        <w:t xml:space="preserve">. Arbetet förväntas ta 1-2 veckor. </w:t>
      </w:r>
    </w:p>
    <w:p w14:paraId="4A789A87" w14:textId="046C26C7" w:rsidR="007C7567" w:rsidRDefault="007C7567" w:rsidP="0008223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ssa stolpar behöver stagas upp bättre och lampan vid starten </w:t>
      </w:r>
      <w:proofErr w:type="gramStart"/>
      <w:r>
        <w:rPr>
          <w:rFonts w:ascii="Arial" w:hAnsi="Arial" w:cs="Arial"/>
          <w:bCs/>
        </w:rPr>
        <w:t>önskas</w:t>
      </w:r>
      <w:proofErr w:type="gram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bytas</w:t>
      </w:r>
      <w:proofErr w:type="gramEnd"/>
      <w:r>
        <w:rPr>
          <w:rFonts w:ascii="Arial" w:hAnsi="Arial" w:cs="Arial"/>
          <w:bCs/>
        </w:rPr>
        <w:t xml:space="preserve"> ut till en starkare. </w:t>
      </w:r>
      <w:r w:rsidRPr="00B87D38">
        <w:rPr>
          <w:rFonts w:ascii="Arial" w:hAnsi="Arial" w:cs="Arial"/>
          <w:bCs/>
        </w:rPr>
        <w:t xml:space="preserve">C-G ser till att leverantören får den </w:t>
      </w:r>
      <w:r w:rsidR="00CF7ECA" w:rsidRPr="00B87D38">
        <w:rPr>
          <w:rFonts w:ascii="Arial" w:hAnsi="Arial" w:cs="Arial"/>
          <w:bCs/>
        </w:rPr>
        <w:t>informationen</w:t>
      </w:r>
      <w:r w:rsidRPr="00B87D38">
        <w:rPr>
          <w:rFonts w:ascii="Arial" w:hAnsi="Arial" w:cs="Arial"/>
          <w:bCs/>
        </w:rPr>
        <w:t>.</w:t>
      </w:r>
    </w:p>
    <w:p w14:paraId="71445526" w14:textId="101A6D84" w:rsidR="00D16EDB" w:rsidRPr="00875222" w:rsidRDefault="007C7567" w:rsidP="0008223B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nformation till allmänheten ska utgå under tiden arbetet pågår. Två stycken skyltar ska tas fram </w:t>
      </w:r>
      <w:r w:rsidR="00CF7ECA">
        <w:rPr>
          <w:rFonts w:ascii="Arial" w:hAnsi="Arial" w:cs="Arial"/>
          <w:bCs/>
        </w:rPr>
        <w:t>vilka</w:t>
      </w:r>
      <w:r>
        <w:rPr>
          <w:rFonts w:ascii="Arial" w:hAnsi="Arial" w:cs="Arial"/>
          <w:bCs/>
        </w:rPr>
        <w:t xml:space="preserve"> ska sättas upp vid cykelvägen och vid klubbhuset. C-G tar fram en informationstext och mailar den till Gille som skriver ut, laminerar och lämnar </w:t>
      </w:r>
      <w:r w:rsidR="00CF7ECA">
        <w:rPr>
          <w:rFonts w:ascii="Arial" w:hAnsi="Arial" w:cs="Arial"/>
          <w:bCs/>
        </w:rPr>
        <w:t>över</w:t>
      </w:r>
      <w:r w:rsidR="00594C7A">
        <w:rPr>
          <w:rFonts w:ascii="Arial" w:hAnsi="Arial" w:cs="Arial"/>
          <w:bCs/>
        </w:rPr>
        <w:t xml:space="preserve"> d</w:t>
      </w:r>
      <w:r w:rsidR="00D01139">
        <w:rPr>
          <w:rFonts w:ascii="Arial" w:hAnsi="Arial" w:cs="Arial"/>
          <w:bCs/>
        </w:rPr>
        <w:t>et</w:t>
      </w:r>
      <w:r>
        <w:rPr>
          <w:rFonts w:ascii="Arial" w:hAnsi="Arial" w:cs="Arial"/>
          <w:bCs/>
        </w:rPr>
        <w:t xml:space="preserve"> till Per. Per tar fram två skyltar för inf</w:t>
      </w:r>
      <w:r w:rsidR="00CF7ECA">
        <w:rPr>
          <w:rFonts w:ascii="Arial" w:hAnsi="Arial" w:cs="Arial"/>
          <w:bCs/>
        </w:rPr>
        <w:t>ormationen</w:t>
      </w:r>
      <w:r>
        <w:rPr>
          <w:rFonts w:ascii="Arial" w:hAnsi="Arial" w:cs="Arial"/>
          <w:bCs/>
        </w:rPr>
        <w:t xml:space="preserve"> och sätter upp </w:t>
      </w:r>
      <w:proofErr w:type="gramStart"/>
      <w:r>
        <w:rPr>
          <w:rFonts w:ascii="Arial" w:hAnsi="Arial" w:cs="Arial"/>
          <w:bCs/>
        </w:rPr>
        <w:t>dom</w:t>
      </w:r>
      <w:proofErr w:type="gramEnd"/>
      <w:r>
        <w:rPr>
          <w:rFonts w:ascii="Arial" w:hAnsi="Arial" w:cs="Arial"/>
          <w:bCs/>
        </w:rPr>
        <w:t xml:space="preserve"> på avsedda ställen. </w:t>
      </w:r>
      <w:r w:rsidR="00CF7ECA">
        <w:rPr>
          <w:rFonts w:ascii="Arial" w:hAnsi="Arial" w:cs="Arial"/>
          <w:bCs/>
        </w:rPr>
        <w:t xml:space="preserve">C-G </w:t>
      </w:r>
      <w:r w:rsidR="00594C7A">
        <w:rPr>
          <w:rFonts w:ascii="Arial" w:hAnsi="Arial" w:cs="Arial"/>
          <w:bCs/>
        </w:rPr>
        <w:t>lägger</w:t>
      </w:r>
      <w:r w:rsidR="00CF7ECA">
        <w:rPr>
          <w:rFonts w:ascii="Arial" w:hAnsi="Arial" w:cs="Arial"/>
          <w:bCs/>
        </w:rPr>
        <w:t xml:space="preserve"> ut information på laget.se</w:t>
      </w:r>
      <w:r w:rsidR="0008223B">
        <w:rPr>
          <w:rFonts w:ascii="Arial" w:hAnsi="Arial" w:cs="Arial"/>
          <w:bCs/>
        </w:rPr>
        <w:t>.</w:t>
      </w:r>
    </w:p>
    <w:p w14:paraId="65837FF9" w14:textId="77777777" w:rsidR="003715E7" w:rsidRDefault="003715E7" w:rsidP="00AA74B7">
      <w:pPr>
        <w:rPr>
          <w:rFonts w:ascii="Arial" w:hAnsi="Arial" w:cs="Arial"/>
        </w:rPr>
      </w:pPr>
    </w:p>
    <w:p w14:paraId="00D16654" w14:textId="41C4F954" w:rsidR="00757D8A" w:rsidRDefault="00CF7ECA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ägesrapport nya avtal stolpsponsorer</w:t>
      </w:r>
    </w:p>
    <w:p w14:paraId="4A83E135" w14:textId="5CC29B77" w:rsidR="006F3926" w:rsidRDefault="00CF7ECA" w:rsidP="00306D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ya och gamla </w:t>
      </w:r>
      <w:r w:rsidR="00594C7A">
        <w:rPr>
          <w:rFonts w:ascii="Arial" w:hAnsi="Arial" w:cs="Arial"/>
          <w:bCs/>
        </w:rPr>
        <w:t>företag</w:t>
      </w:r>
      <w:r>
        <w:rPr>
          <w:rFonts w:ascii="Arial" w:hAnsi="Arial" w:cs="Arial"/>
          <w:bCs/>
        </w:rPr>
        <w:t xml:space="preserve"> har tillfrågats</w:t>
      </w:r>
      <w:r w:rsidR="00594C7A">
        <w:rPr>
          <w:rFonts w:ascii="Arial" w:hAnsi="Arial" w:cs="Arial"/>
          <w:bCs/>
        </w:rPr>
        <w:t xml:space="preserve"> om intresse för att vara stolpsponsor</w:t>
      </w:r>
      <w:r>
        <w:rPr>
          <w:rFonts w:ascii="Arial" w:hAnsi="Arial" w:cs="Arial"/>
          <w:bCs/>
        </w:rPr>
        <w:t xml:space="preserve">. C-G har skrivit avtal med </w:t>
      </w:r>
      <w:proofErr w:type="spellStart"/>
      <w:r>
        <w:rPr>
          <w:rFonts w:ascii="Arial" w:hAnsi="Arial" w:cs="Arial"/>
          <w:bCs/>
        </w:rPr>
        <w:t>Bilteam</w:t>
      </w:r>
      <w:proofErr w:type="spellEnd"/>
      <w:r>
        <w:rPr>
          <w:rFonts w:ascii="Arial" w:hAnsi="Arial" w:cs="Arial"/>
          <w:bCs/>
        </w:rPr>
        <w:t xml:space="preserve"> och JACO vilka också har betalat </w:t>
      </w:r>
      <w:r w:rsidR="006F3926">
        <w:rPr>
          <w:rFonts w:ascii="Arial" w:hAnsi="Arial" w:cs="Arial"/>
          <w:bCs/>
        </w:rPr>
        <w:t xml:space="preserve">sponsringen. C-G följer </w:t>
      </w:r>
      <w:r w:rsidR="00594C7A">
        <w:rPr>
          <w:rFonts w:ascii="Arial" w:hAnsi="Arial" w:cs="Arial"/>
          <w:bCs/>
        </w:rPr>
        <w:t xml:space="preserve">även </w:t>
      </w:r>
      <w:r w:rsidR="006F3926">
        <w:rPr>
          <w:rFonts w:ascii="Arial" w:hAnsi="Arial" w:cs="Arial"/>
          <w:bCs/>
        </w:rPr>
        <w:t>upp avtalet med SKB.</w:t>
      </w:r>
    </w:p>
    <w:p w14:paraId="4A0B3B33" w14:textId="24D01179" w:rsidR="00306D51" w:rsidRDefault="006F3926" w:rsidP="00306D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ille har lockat 12 stycken </w:t>
      </w:r>
      <w:r w:rsidR="00594C7A">
        <w:rPr>
          <w:rFonts w:ascii="Arial" w:hAnsi="Arial" w:cs="Arial"/>
          <w:bCs/>
        </w:rPr>
        <w:t>stolp</w:t>
      </w:r>
      <w:r>
        <w:rPr>
          <w:rFonts w:ascii="Arial" w:hAnsi="Arial" w:cs="Arial"/>
          <w:bCs/>
        </w:rPr>
        <w:t xml:space="preserve">sponsorer, varav 9 av dessa är nya. Gille </w:t>
      </w:r>
      <w:r w:rsidR="00594C7A">
        <w:rPr>
          <w:rFonts w:ascii="Arial" w:hAnsi="Arial" w:cs="Arial"/>
          <w:bCs/>
        </w:rPr>
        <w:t>ordnar med avtal och fakturering till dessa företag. Gille ser också till att ”Print och dekor” ordnar upptryckning av sponsorernas loggor</w:t>
      </w:r>
      <w:r w:rsidR="002A250C">
        <w:rPr>
          <w:rFonts w:ascii="Arial" w:hAnsi="Arial" w:cs="Arial"/>
          <w:bCs/>
        </w:rPr>
        <w:t xml:space="preserve"> på skyltarna. </w:t>
      </w:r>
    </w:p>
    <w:p w14:paraId="79848F7C" w14:textId="18ADCE50" w:rsidR="00594C7A" w:rsidRDefault="00594C7A" w:rsidP="00306D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å mötet beslutades det även att Gille tar fram en sponsortavla där samtliga stolpsponsorer finns angivna. Tavlan sät</w:t>
      </w:r>
      <w:r w:rsidR="002A250C">
        <w:rPr>
          <w:rFonts w:ascii="Arial" w:hAnsi="Arial" w:cs="Arial"/>
          <w:bCs/>
        </w:rPr>
        <w:t>ts upp på lämpligt ställe på eller vid klubbhuset.</w:t>
      </w:r>
    </w:p>
    <w:p w14:paraId="7E7C5CC8" w14:textId="63DB2EE2" w:rsidR="002A250C" w:rsidRDefault="002A250C" w:rsidP="00306D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sammanlagda intäkterna från stolpsponsorerna uppgår till 40,5 kkr. </w:t>
      </w:r>
    </w:p>
    <w:p w14:paraId="7C4F4315" w14:textId="5F9F44FB" w:rsidR="00867383" w:rsidRDefault="002A250C" w:rsidP="00063B23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å mötet diskuterades vad pengarna ska användas till. Ett förslag är att investera i ett nytt spåraggregat. Som steg ett ska Gille kolla upp med FIF vad </w:t>
      </w:r>
      <w:proofErr w:type="gramStart"/>
      <w:r>
        <w:rPr>
          <w:rFonts w:ascii="Arial" w:hAnsi="Arial" w:cs="Arial"/>
          <w:bCs/>
        </w:rPr>
        <w:t>dom</w:t>
      </w:r>
      <w:proofErr w:type="gramEnd"/>
      <w:r>
        <w:rPr>
          <w:rFonts w:ascii="Arial" w:hAnsi="Arial" w:cs="Arial"/>
          <w:bCs/>
        </w:rPr>
        <w:t xml:space="preserve"> har för typ av spåraggregat samt om det finns möjlighet att låna, hyra eller köpa det.</w:t>
      </w:r>
    </w:p>
    <w:p w14:paraId="07CD8108" w14:textId="77777777" w:rsidR="00D16EDB" w:rsidRPr="00D16EDB" w:rsidRDefault="00D16EDB" w:rsidP="00D16EDB">
      <w:pPr>
        <w:rPr>
          <w:rFonts w:ascii="Arial" w:hAnsi="Arial" w:cs="Arial"/>
        </w:rPr>
      </w:pPr>
    </w:p>
    <w:p w14:paraId="71DBCD6B" w14:textId="37F6B755" w:rsidR="00F549EA" w:rsidRPr="00973231" w:rsidRDefault="002A250C" w:rsidP="0048645F">
      <w:pPr>
        <w:pStyle w:val="Liststyck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interns aktiviteter och ansvarig</w:t>
      </w:r>
    </w:p>
    <w:p w14:paraId="31095CC8" w14:textId="77777777" w:rsidR="002A250C" w:rsidRDefault="002A250C" w:rsidP="00973231">
      <w:pPr>
        <w:rPr>
          <w:rFonts w:ascii="Arial" w:hAnsi="Arial" w:cs="Arial"/>
        </w:rPr>
      </w:pPr>
      <w:r>
        <w:rPr>
          <w:rFonts w:ascii="Arial" w:hAnsi="Arial" w:cs="Arial"/>
        </w:rPr>
        <w:t>Följande aktiviteter beslutades på mötet:</w:t>
      </w:r>
    </w:p>
    <w:p w14:paraId="00040D94" w14:textId="6DDBEB76" w:rsidR="002A250C" w:rsidRDefault="002A250C" w:rsidP="002A250C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kiddag i spåret d</w:t>
      </w:r>
      <w:r w:rsidR="00D01139">
        <w:rPr>
          <w:rFonts w:ascii="Arial" w:hAnsi="Arial" w:cs="Arial"/>
        </w:rPr>
        <w:t>är</w:t>
      </w:r>
      <w:r>
        <w:rPr>
          <w:rFonts w:ascii="Arial" w:hAnsi="Arial" w:cs="Arial"/>
        </w:rPr>
        <w:t xml:space="preserve"> skidsektionen bjuder på korvgrillning, fika och dryck. Ansvarig: Mats</w:t>
      </w:r>
    </w:p>
    <w:p w14:paraId="7C2C92C5" w14:textId="77777777" w:rsidR="002A250C" w:rsidRDefault="002A250C" w:rsidP="002A250C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arnens vasalopp. Ansvarig: Mats</w:t>
      </w:r>
    </w:p>
    <w:p w14:paraId="072D9826" w14:textId="77777777" w:rsidR="002A250C" w:rsidRDefault="002A250C" w:rsidP="002A250C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kidåkning i egen takt med ifyllnad av spårkort. Ansvarig: C-G</w:t>
      </w:r>
    </w:p>
    <w:p w14:paraId="620A6AD5" w14:textId="4C21F293" w:rsidR="002A250C" w:rsidRPr="002A250C" w:rsidRDefault="002A250C" w:rsidP="002A250C">
      <w:pPr>
        <w:rPr>
          <w:rFonts w:ascii="Arial" w:hAnsi="Arial" w:cs="Arial"/>
        </w:rPr>
      </w:pPr>
      <w:r>
        <w:rPr>
          <w:rFonts w:ascii="Arial" w:hAnsi="Arial" w:cs="Arial"/>
        </w:rPr>
        <w:t>Ett flertimmars motionslopp i stafettform diskuterades och kan bli aktuellt om snöförhållandena så tillåter samt att flera representanter från styrelsen har tid att engagera sig i arrangemanget.</w:t>
      </w:r>
    </w:p>
    <w:p w14:paraId="447625D2" w14:textId="77777777" w:rsidR="000A5884" w:rsidRPr="00AD7E6E" w:rsidRDefault="000A5884" w:rsidP="00757D8A">
      <w:pPr>
        <w:rPr>
          <w:rFonts w:ascii="Arial" w:hAnsi="Arial" w:cs="Arial"/>
        </w:rPr>
      </w:pPr>
    </w:p>
    <w:p w14:paraId="49319C56" w14:textId="13949EDD" w:rsidR="00B87D38" w:rsidRDefault="00B87D38" w:rsidP="000A5884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årschema</w:t>
      </w:r>
    </w:p>
    <w:p w14:paraId="479F4AA5" w14:textId="103D5714" w:rsidR="00B87D38" w:rsidRDefault="00B87D38" w:rsidP="00B87D3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 har tagit fram ett veckovis schema för vintern med spåransvarig och reserv. Per mailar ut spårschemat efter mötet. Byte av veckor </w:t>
      </w:r>
      <w:proofErr w:type="gramStart"/>
      <w:r>
        <w:rPr>
          <w:rFonts w:ascii="Arial" w:hAnsi="Arial" w:cs="Arial"/>
          <w:bCs/>
        </w:rPr>
        <w:t>ombesörjs</w:t>
      </w:r>
      <w:proofErr w:type="gramEnd"/>
      <w:r>
        <w:rPr>
          <w:rFonts w:ascii="Arial" w:hAnsi="Arial" w:cs="Arial"/>
          <w:bCs/>
        </w:rPr>
        <w:t xml:space="preserve"> av var och en.</w:t>
      </w:r>
    </w:p>
    <w:p w14:paraId="1C424DE5" w14:textId="77777777" w:rsidR="00B87D38" w:rsidRPr="00B87D38" w:rsidRDefault="00B87D38" w:rsidP="00B87D38">
      <w:pPr>
        <w:rPr>
          <w:rFonts w:ascii="Arial" w:hAnsi="Arial" w:cs="Arial"/>
          <w:bCs/>
        </w:rPr>
      </w:pPr>
    </w:p>
    <w:p w14:paraId="0395CA8D" w14:textId="308A6AD8" w:rsidR="004362AF" w:rsidRPr="00304A86" w:rsidRDefault="00304A86" w:rsidP="000A5884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304A86">
        <w:rPr>
          <w:rFonts w:ascii="Arial" w:hAnsi="Arial" w:cs="Arial"/>
          <w:b/>
        </w:rPr>
        <w:t>Övriga frågor</w:t>
      </w:r>
    </w:p>
    <w:p w14:paraId="24882DDC" w14:textId="68FFCE61" w:rsidR="00D74F1A" w:rsidRPr="00D31238" w:rsidRDefault="00B87D38" w:rsidP="00D31238">
      <w:pPr>
        <w:pStyle w:val="Liststyck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nan snön kommer ska Per köra ett varv med sladden och traktorn ute på ängen mot Erikslund. Bertil s</w:t>
      </w:r>
      <w:r w:rsidR="00D01139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köra med </w:t>
      </w:r>
      <w:proofErr w:type="spellStart"/>
      <w:r>
        <w:rPr>
          <w:rFonts w:ascii="Arial" w:hAnsi="Arial" w:cs="Arial"/>
        </w:rPr>
        <w:t>röjsågen</w:t>
      </w:r>
      <w:proofErr w:type="spellEnd"/>
      <w:r>
        <w:rPr>
          <w:rFonts w:ascii="Arial" w:hAnsi="Arial" w:cs="Arial"/>
        </w:rPr>
        <w:t xml:space="preserve"> på de ställen där sly brukar växa upp</w:t>
      </w:r>
      <w:r w:rsidR="0008223B">
        <w:rPr>
          <w:rFonts w:ascii="Arial" w:hAnsi="Arial" w:cs="Arial"/>
        </w:rPr>
        <w:t>.</w:t>
      </w:r>
    </w:p>
    <w:p w14:paraId="175411F6" w14:textId="389D48F6" w:rsidR="00D01139" w:rsidRDefault="00D011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04EA86" w14:textId="77777777" w:rsidR="00D31238" w:rsidRPr="00D31238" w:rsidRDefault="00D31238" w:rsidP="00D31238">
      <w:pPr>
        <w:rPr>
          <w:rFonts w:ascii="Arial" w:hAnsi="Arial" w:cs="Arial"/>
          <w:b/>
        </w:rPr>
      </w:pPr>
    </w:p>
    <w:p w14:paraId="0F41D752" w14:textId="77777777" w:rsidR="000B1CE5" w:rsidRPr="0048645F" w:rsidRDefault="00FB4210" w:rsidP="000A5884">
      <w:pPr>
        <w:pStyle w:val="Liststycke"/>
        <w:numPr>
          <w:ilvl w:val="0"/>
          <w:numId w:val="1"/>
        </w:numPr>
        <w:rPr>
          <w:b/>
        </w:rPr>
      </w:pPr>
      <w:r w:rsidRPr="00E60E7F">
        <w:rPr>
          <w:rFonts w:ascii="Arial" w:hAnsi="Arial" w:cs="Arial"/>
          <w:b/>
        </w:rPr>
        <w:t>Nästa möte</w:t>
      </w:r>
    </w:p>
    <w:p w14:paraId="6BEE2D2B" w14:textId="370BC2A8" w:rsidR="0048645F" w:rsidRPr="0048645F" w:rsidRDefault="00304A86" w:rsidP="004864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ästa möte bestämdes till den </w:t>
      </w:r>
      <w:r w:rsidR="00703367">
        <w:rPr>
          <w:rFonts w:ascii="Arial" w:hAnsi="Arial" w:cs="Arial"/>
        </w:rPr>
        <w:t>1</w:t>
      </w:r>
      <w:r w:rsidR="00B87D38">
        <w:rPr>
          <w:rFonts w:ascii="Arial" w:hAnsi="Arial" w:cs="Arial"/>
        </w:rPr>
        <w:t>1</w:t>
      </w:r>
      <w:r w:rsidR="00703367">
        <w:rPr>
          <w:rFonts w:ascii="Arial" w:hAnsi="Arial" w:cs="Arial"/>
        </w:rPr>
        <w:t xml:space="preserve">:e </w:t>
      </w:r>
      <w:r w:rsidR="00B87D38">
        <w:rPr>
          <w:rFonts w:ascii="Arial" w:hAnsi="Arial" w:cs="Arial"/>
        </w:rPr>
        <w:t>januari</w:t>
      </w:r>
      <w:r w:rsidR="00703367">
        <w:rPr>
          <w:rFonts w:ascii="Arial" w:hAnsi="Arial" w:cs="Arial"/>
        </w:rPr>
        <w:t xml:space="preserve"> </w:t>
      </w:r>
      <w:proofErr w:type="spellStart"/>
      <w:r w:rsidR="00703367">
        <w:rPr>
          <w:rFonts w:ascii="Arial" w:hAnsi="Arial" w:cs="Arial"/>
        </w:rPr>
        <w:t>kl</w:t>
      </w:r>
      <w:proofErr w:type="spellEnd"/>
      <w:r w:rsidR="00703367">
        <w:rPr>
          <w:rFonts w:ascii="Arial" w:hAnsi="Arial" w:cs="Arial"/>
        </w:rPr>
        <w:t xml:space="preserve"> 18:30 i klubblokalen vid elljusspåret. Tage ansvarar för fikat till mötet</w:t>
      </w:r>
      <w:r w:rsidR="00B968CC">
        <w:rPr>
          <w:rFonts w:ascii="Arial" w:hAnsi="Arial" w:cs="Arial"/>
        </w:rPr>
        <w:t>.</w:t>
      </w:r>
    </w:p>
    <w:p w14:paraId="2B47B64B" w14:textId="77777777" w:rsidR="0048645F" w:rsidRPr="0048645F" w:rsidRDefault="0048645F" w:rsidP="0048645F"/>
    <w:p w14:paraId="792935D5" w14:textId="77777777" w:rsidR="00D53D85" w:rsidRDefault="007C29DC" w:rsidP="00D46D66">
      <w:r>
        <w:t>Vid protokollet</w:t>
      </w:r>
      <w:r>
        <w:tab/>
      </w:r>
      <w:r>
        <w:tab/>
      </w:r>
      <w:r>
        <w:tab/>
        <w:t>Justerad</w:t>
      </w:r>
    </w:p>
    <w:p w14:paraId="3D031D5F" w14:textId="77777777" w:rsidR="00D53D85" w:rsidRDefault="00D53D85" w:rsidP="00D46D66"/>
    <w:p w14:paraId="3B8A9C0E" w14:textId="77777777" w:rsidR="00D53D85" w:rsidRDefault="007C29DC" w:rsidP="00D46D66">
      <w:proofErr w:type="gramStart"/>
      <w:r>
        <w:t>---</w:t>
      </w:r>
      <w:proofErr w:type="gramEnd"/>
      <w:r>
        <w:t>----------------------------</w:t>
      </w:r>
      <w:r>
        <w:tab/>
      </w:r>
      <w:r>
        <w:tab/>
      </w:r>
      <w:r>
        <w:tab/>
        <w:t>---------------------------------</w:t>
      </w:r>
    </w:p>
    <w:p w14:paraId="4F91970F" w14:textId="77777777" w:rsidR="00680555" w:rsidRDefault="00784D91" w:rsidP="00D46D66">
      <w:r>
        <w:t>Henrik Runermark</w:t>
      </w:r>
      <w:r w:rsidR="00797067">
        <w:tab/>
      </w:r>
      <w:r w:rsidR="00797067">
        <w:tab/>
      </w:r>
      <w:r w:rsidR="00797067">
        <w:tab/>
      </w:r>
      <w:r w:rsidR="00D31238">
        <w:t>Henrik Gille</w:t>
      </w:r>
    </w:p>
    <w:p w14:paraId="1F5CE95A" w14:textId="77777777" w:rsidR="009D29C8" w:rsidRDefault="009D29C8" w:rsidP="00D46D66"/>
    <w:p w14:paraId="4A70DF70" w14:textId="77777777" w:rsidR="00217FA4" w:rsidRDefault="00217FA4">
      <w:r>
        <w:br w:type="page"/>
      </w:r>
    </w:p>
    <w:p w14:paraId="673898F0" w14:textId="49B2F142" w:rsidR="00651EB7" w:rsidRDefault="006709A8" w:rsidP="00D46D66">
      <w:r>
        <w:lastRenderedPageBreak/>
        <w:t>Delg</w:t>
      </w:r>
      <w:r w:rsidR="00C47102">
        <w:t>ivning</w:t>
      </w:r>
      <w:r w:rsidR="00193B09">
        <w:t>:</w:t>
      </w:r>
      <w:r w:rsidR="00C47102">
        <w:t xml:space="preserve"> </w:t>
      </w:r>
      <w:r w:rsidR="004805E4">
        <w:t>n</w:t>
      </w:r>
      <w:r w:rsidR="00C47102">
        <w:t xml:space="preserve">ärvarande, </w:t>
      </w:r>
      <w:r w:rsidR="004805E4">
        <w:t>f</w:t>
      </w:r>
      <w:r w:rsidR="0092397A">
        <w:t xml:space="preserve">rånvarande, </w:t>
      </w:r>
      <w:r w:rsidR="00C47102">
        <w:t>ÖSK</w:t>
      </w:r>
      <w:r w:rsidR="004805E4">
        <w:t>-</w:t>
      </w:r>
      <w:r w:rsidR="00C47102">
        <w:t>kansli</w:t>
      </w:r>
      <w:r w:rsidR="005A3D90">
        <w:t xml:space="preserve">, </w:t>
      </w:r>
    </w:p>
    <w:p w14:paraId="01501372" w14:textId="77777777" w:rsidR="00166CD5" w:rsidRDefault="00166CD5" w:rsidP="00D46D66"/>
    <w:p w14:paraId="7806B13C" w14:textId="77777777" w:rsidR="00166CD5" w:rsidRPr="007C54EE" w:rsidRDefault="00166CD5" w:rsidP="00166CD5">
      <w:pPr>
        <w:pStyle w:val="Liststycke"/>
        <w:ind w:left="1440"/>
        <w:rPr>
          <w:rFonts w:ascii="Arial" w:hAnsi="Arial" w:cs="Arial"/>
          <w:b/>
          <w:lang w:val="en-US"/>
        </w:rPr>
      </w:pPr>
      <w:proofErr w:type="spellStart"/>
      <w:r w:rsidRPr="007C54EE">
        <w:rPr>
          <w:rFonts w:ascii="Arial" w:hAnsi="Arial" w:cs="Arial"/>
          <w:b/>
          <w:lang w:val="en-US"/>
        </w:rPr>
        <w:t>Emailadresser</w:t>
      </w:r>
      <w:proofErr w:type="spellEnd"/>
      <w:r w:rsidRPr="007C54EE">
        <w:rPr>
          <w:rFonts w:ascii="Arial" w:hAnsi="Arial" w:cs="Arial"/>
          <w:b/>
          <w:lang w:val="en-US"/>
        </w:rPr>
        <w:t xml:space="preserve">  </w:t>
      </w:r>
    </w:p>
    <w:p w14:paraId="33CA4D2D" w14:textId="77777777" w:rsidR="00166CD5" w:rsidRPr="00082351" w:rsidRDefault="00166CD5" w:rsidP="00166CD5">
      <w:pPr>
        <w:pStyle w:val="Liststycke"/>
        <w:ind w:left="1440"/>
        <w:rPr>
          <w:rFonts w:ascii="Arial" w:hAnsi="Arial" w:cs="Arial"/>
          <w:b/>
          <w:lang w:val="en-US"/>
        </w:rPr>
      </w:pPr>
      <w:r w:rsidRPr="00082351">
        <w:rPr>
          <w:rFonts w:ascii="Arial" w:hAnsi="Arial" w:cs="Arial"/>
          <w:b/>
          <w:lang w:val="en-US"/>
        </w:rPr>
        <w:t xml:space="preserve">C-G: </w:t>
      </w:r>
      <w:hyperlink r:id="rId9" w:history="1">
        <w:r w:rsidRPr="00082351">
          <w:rPr>
            <w:rStyle w:val="Hyperlnk"/>
            <w:rFonts w:ascii="Arial" w:hAnsi="Arial" w:cs="Arial"/>
            <w:b/>
            <w:lang w:val="en-US"/>
          </w:rPr>
          <w:t>gurk46@hotmail.com</w:t>
        </w:r>
      </w:hyperlink>
      <w:r w:rsidRPr="00082351">
        <w:rPr>
          <w:rFonts w:ascii="Arial" w:hAnsi="Arial" w:cs="Arial"/>
          <w:b/>
          <w:lang w:val="en-US"/>
        </w:rPr>
        <w:t xml:space="preserve">, </w:t>
      </w:r>
      <w:proofErr w:type="gramStart"/>
      <w:r w:rsidRPr="00082351">
        <w:rPr>
          <w:rFonts w:ascii="Arial" w:hAnsi="Arial" w:cs="Arial"/>
          <w:b/>
          <w:lang w:val="en-US"/>
        </w:rPr>
        <w:t>Per</w:t>
      </w:r>
      <w:proofErr w:type="gramEnd"/>
      <w:r w:rsidRPr="00082351">
        <w:rPr>
          <w:rFonts w:ascii="Arial" w:hAnsi="Arial" w:cs="Arial"/>
          <w:b/>
          <w:lang w:val="en-US"/>
        </w:rPr>
        <w:t xml:space="preserve">: </w:t>
      </w:r>
      <w:hyperlink r:id="rId10" w:history="1">
        <w:r w:rsidRPr="00082351">
          <w:rPr>
            <w:rStyle w:val="Hyperlnk"/>
            <w:rFonts w:ascii="Arial" w:hAnsi="Arial" w:cs="Arial"/>
            <w:b/>
            <w:lang w:val="en-US"/>
          </w:rPr>
          <w:t>peringemarsson@hotmail.com</w:t>
        </w:r>
      </w:hyperlink>
      <w:r w:rsidRPr="00082351">
        <w:rPr>
          <w:rFonts w:ascii="Arial" w:hAnsi="Arial" w:cs="Arial"/>
          <w:b/>
          <w:lang w:val="en-US"/>
        </w:rPr>
        <w:t xml:space="preserve">, </w:t>
      </w:r>
    </w:p>
    <w:p w14:paraId="72FF7875" w14:textId="77777777" w:rsidR="000F5B11" w:rsidRPr="00505D3F" w:rsidRDefault="00166CD5" w:rsidP="00505D3F">
      <w:pPr>
        <w:pStyle w:val="Liststycke"/>
        <w:ind w:left="1440"/>
        <w:rPr>
          <w:rFonts w:ascii="Arial" w:hAnsi="Arial" w:cs="Arial"/>
          <w:b/>
          <w:color w:val="0000FF" w:themeColor="hyperlink"/>
          <w:u w:val="single"/>
        </w:rPr>
      </w:pPr>
      <w:r w:rsidRPr="005A3D90">
        <w:rPr>
          <w:rFonts w:ascii="Arial" w:hAnsi="Arial" w:cs="Arial"/>
          <w:b/>
        </w:rPr>
        <w:t>Henrik</w:t>
      </w:r>
      <w:r w:rsidR="00363284">
        <w:rPr>
          <w:rFonts w:ascii="Arial" w:hAnsi="Arial" w:cs="Arial"/>
          <w:b/>
        </w:rPr>
        <w:t xml:space="preserve"> G</w:t>
      </w:r>
      <w:r w:rsidRPr="005A3D90">
        <w:rPr>
          <w:rFonts w:ascii="Arial" w:hAnsi="Arial" w:cs="Arial"/>
          <w:b/>
        </w:rPr>
        <w:t xml:space="preserve">: </w:t>
      </w:r>
      <w:hyperlink r:id="rId11" w:history="1">
        <w:r w:rsidRPr="005A3D90">
          <w:rPr>
            <w:rStyle w:val="Hyperlnk"/>
            <w:rFonts w:ascii="Arial" w:hAnsi="Arial" w:cs="Arial"/>
            <w:b/>
          </w:rPr>
          <w:t>henrik-gille@hotmail.com</w:t>
        </w:r>
      </w:hyperlink>
      <w:r w:rsidRPr="005A3D90">
        <w:rPr>
          <w:rFonts w:ascii="Arial" w:hAnsi="Arial" w:cs="Arial"/>
          <w:b/>
        </w:rPr>
        <w:t xml:space="preserve">, </w:t>
      </w:r>
      <w:proofErr w:type="spellStart"/>
      <w:r w:rsidRPr="005A3D90">
        <w:rPr>
          <w:rFonts w:ascii="Arial" w:hAnsi="Arial" w:cs="Arial"/>
          <w:b/>
        </w:rPr>
        <w:t>Tage:</w:t>
      </w:r>
      <w:hyperlink r:id="rId12" w:history="1">
        <w:r w:rsidR="00FC5622" w:rsidRPr="004615A0">
          <w:rPr>
            <w:rStyle w:val="Hyperlnk"/>
            <w:rFonts w:ascii="Arial" w:hAnsi="Arial" w:cs="Arial"/>
            <w:b/>
          </w:rPr>
          <w:t>tage.lundgren@telia.</w:t>
        </w:r>
        <w:proofErr w:type="gramStart"/>
        <w:r w:rsidR="00FC5622" w:rsidRPr="004615A0">
          <w:rPr>
            <w:rStyle w:val="Hyperlnk"/>
            <w:rFonts w:ascii="Arial" w:hAnsi="Arial" w:cs="Arial"/>
            <w:b/>
          </w:rPr>
          <w:t>se</w:t>
        </w:r>
        <w:proofErr w:type="spellEnd"/>
      </w:hyperlink>
      <w:r w:rsidRPr="005A3D90">
        <w:rPr>
          <w:rFonts w:ascii="Arial" w:hAnsi="Arial" w:cs="Arial"/>
          <w:b/>
        </w:rPr>
        <w:t xml:space="preserve"> ,</w:t>
      </w:r>
      <w:proofErr w:type="gramEnd"/>
      <w:r w:rsidRPr="005A3D90">
        <w:rPr>
          <w:rFonts w:ascii="Arial" w:hAnsi="Arial" w:cs="Arial"/>
          <w:b/>
        </w:rPr>
        <w:t xml:space="preserve"> Mats: </w:t>
      </w:r>
      <w:hyperlink r:id="rId13" w:history="1">
        <w:r w:rsidRPr="005A3D90">
          <w:rPr>
            <w:rStyle w:val="Hyperlnk"/>
            <w:rFonts w:ascii="Arial" w:hAnsi="Arial" w:cs="Arial"/>
            <w:b/>
          </w:rPr>
          <w:t>mcn@forsmark.vattenfall.se</w:t>
        </w:r>
      </w:hyperlink>
      <w:r w:rsidR="00FC5622">
        <w:rPr>
          <w:rStyle w:val="Hyperlnk"/>
          <w:rFonts w:ascii="Arial" w:hAnsi="Arial" w:cs="Arial"/>
          <w:b/>
        </w:rPr>
        <w:t>,</w:t>
      </w:r>
      <w:r>
        <w:rPr>
          <w:rStyle w:val="Hyperlnk"/>
          <w:rFonts w:ascii="Arial" w:hAnsi="Arial" w:cs="Arial"/>
          <w:b/>
        </w:rPr>
        <w:t xml:space="preserve"> </w:t>
      </w:r>
      <w:hyperlink r:id="rId14" w:history="1">
        <w:r w:rsidR="00FC5622" w:rsidRPr="004615A0">
          <w:rPr>
            <w:rStyle w:val="Hyperlnk"/>
            <w:rFonts w:ascii="Arial" w:hAnsi="Arial" w:cs="Arial"/>
            <w:b/>
          </w:rPr>
          <w:t>matcar62</w:t>
        </w:r>
        <w:r w:rsidR="00FC5622">
          <w:rPr>
            <w:rStyle w:val="Hyperlnk"/>
            <w:rFonts w:ascii="Arial" w:hAnsi="Arial" w:cs="Arial"/>
            <w:b/>
          </w:rPr>
          <w:t>@gmail</w:t>
        </w:r>
        <w:r w:rsidR="00FC5622" w:rsidRPr="004615A0">
          <w:rPr>
            <w:rStyle w:val="Hyperlnk"/>
            <w:rFonts w:ascii="Arial" w:hAnsi="Arial" w:cs="Arial"/>
            <w:b/>
          </w:rPr>
          <w:t>.</w:t>
        </w:r>
      </w:hyperlink>
      <w:r w:rsidR="00FC5622">
        <w:rPr>
          <w:rFonts w:ascii="Arial" w:hAnsi="Arial" w:cs="Arial"/>
          <w:b/>
        </w:rPr>
        <w:t>com</w:t>
      </w:r>
      <w:r w:rsidRPr="005A3D90">
        <w:rPr>
          <w:rFonts w:ascii="Arial" w:hAnsi="Arial" w:cs="Arial"/>
          <w:b/>
        </w:rPr>
        <w:t xml:space="preserve"> Bertil: </w:t>
      </w:r>
      <w:hyperlink r:id="rId15" w:history="1">
        <w:r w:rsidRPr="005A3D90">
          <w:rPr>
            <w:rStyle w:val="Hyperlnk"/>
            <w:rFonts w:ascii="Arial" w:hAnsi="Arial" w:cs="Arial"/>
            <w:b/>
          </w:rPr>
          <w:t>gtv6bertil@gmail.com</w:t>
        </w:r>
      </w:hyperlink>
      <w:r w:rsidRPr="005A3D90">
        <w:rPr>
          <w:rFonts w:ascii="Arial" w:hAnsi="Arial" w:cs="Arial"/>
          <w:b/>
        </w:rPr>
        <w:t xml:space="preserve"> Klas: </w:t>
      </w:r>
      <w:hyperlink r:id="rId16" w:history="1">
        <w:r w:rsidRPr="00705064">
          <w:rPr>
            <w:rStyle w:val="Hyperlnk"/>
            <w:rFonts w:ascii="Arial" w:hAnsi="Arial" w:cs="Arial"/>
            <w:b/>
          </w:rPr>
          <w:t>klas-andersson@home.se</w:t>
        </w:r>
      </w:hyperlink>
      <w:r w:rsidR="00D7233E">
        <w:rPr>
          <w:rStyle w:val="Hyperlnk"/>
          <w:rFonts w:ascii="Arial" w:hAnsi="Arial" w:cs="Arial"/>
          <w:b/>
        </w:rPr>
        <w:t xml:space="preserve">, </w:t>
      </w:r>
      <w:r w:rsidR="00F56C9C">
        <w:rPr>
          <w:rFonts w:ascii="Arial" w:hAnsi="Arial" w:cs="Arial"/>
          <w:b/>
        </w:rPr>
        <w:t>Kalle:</w:t>
      </w:r>
      <w:r w:rsidR="00F56C9C" w:rsidRPr="00F56C9C">
        <w:t xml:space="preserve"> </w:t>
      </w:r>
      <w:hyperlink r:id="rId17" w:history="1">
        <w:r w:rsidR="00B731F9" w:rsidRPr="00B21F50">
          <w:rPr>
            <w:rStyle w:val="Hyperlnk"/>
            <w:rFonts w:ascii="Arial" w:hAnsi="Arial" w:cs="Arial"/>
            <w:b/>
          </w:rPr>
          <w:t>kalle.a.ostlund@gmail.com</w:t>
        </w:r>
      </w:hyperlink>
      <w:r w:rsidR="00B731F9">
        <w:rPr>
          <w:rStyle w:val="Hyperlnk"/>
          <w:rFonts w:ascii="Arial" w:hAnsi="Arial" w:cs="Arial"/>
          <w:b/>
        </w:rPr>
        <w:t xml:space="preserve"> </w:t>
      </w:r>
      <w:r w:rsidR="00363284" w:rsidRPr="00363284">
        <w:rPr>
          <w:rFonts w:ascii="Arial" w:hAnsi="Arial" w:cs="Arial"/>
          <w:b/>
        </w:rPr>
        <w:t>Henrik R:</w:t>
      </w:r>
      <w:r w:rsidR="000F5B11">
        <w:rPr>
          <w:rFonts w:ascii="Arial" w:hAnsi="Arial" w:cs="Arial"/>
          <w:b/>
        </w:rPr>
        <w:t xml:space="preserve"> </w:t>
      </w:r>
      <w:hyperlink r:id="rId18" w:history="1">
        <w:r w:rsidR="000F5B11" w:rsidRPr="0075421D">
          <w:rPr>
            <w:rStyle w:val="Hyperlnk"/>
            <w:rFonts w:ascii="Arial" w:hAnsi="Arial" w:cs="Arial"/>
            <w:b/>
          </w:rPr>
          <w:t>henrik02@kth.se</w:t>
        </w:r>
      </w:hyperlink>
      <w:r w:rsidR="00505D3F" w:rsidRPr="00505D3F">
        <w:rPr>
          <w:rFonts w:ascii="Arial" w:hAnsi="Arial" w:cs="Arial"/>
          <w:b/>
        </w:rPr>
        <w:t>, Thomas:</w:t>
      </w:r>
      <w:r w:rsidR="00505D3F">
        <w:rPr>
          <w:rStyle w:val="Hyperlnk"/>
          <w:rFonts w:ascii="Arial" w:hAnsi="Arial" w:cs="Arial"/>
          <w:b/>
        </w:rPr>
        <w:t xml:space="preserve"> </w:t>
      </w:r>
      <w:r w:rsidR="00505D3F" w:rsidRPr="00505D3F">
        <w:rPr>
          <w:rStyle w:val="Hyperlnk"/>
          <w:rFonts w:ascii="Arial" w:hAnsi="Arial" w:cs="Arial"/>
          <w:b/>
        </w:rPr>
        <w:t>reaktorsotarn@hotmail.com</w:t>
      </w:r>
    </w:p>
    <w:sectPr w:rsidR="000F5B11" w:rsidRPr="00505D3F" w:rsidSect="007E4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8C0"/>
    <w:multiLevelType w:val="hybridMultilevel"/>
    <w:tmpl w:val="D974D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41C1"/>
    <w:multiLevelType w:val="hybridMultilevel"/>
    <w:tmpl w:val="7DF8F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1FAC"/>
    <w:multiLevelType w:val="hybridMultilevel"/>
    <w:tmpl w:val="9E70B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77E8"/>
    <w:multiLevelType w:val="hybridMultilevel"/>
    <w:tmpl w:val="8CFAB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D75DA"/>
    <w:multiLevelType w:val="hybridMultilevel"/>
    <w:tmpl w:val="D8B06D6E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3A92"/>
    <w:multiLevelType w:val="hybridMultilevel"/>
    <w:tmpl w:val="58E84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8004C"/>
    <w:multiLevelType w:val="hybridMultilevel"/>
    <w:tmpl w:val="46488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973FC"/>
    <w:multiLevelType w:val="hybridMultilevel"/>
    <w:tmpl w:val="A4F4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66FE7"/>
    <w:multiLevelType w:val="hybridMultilevel"/>
    <w:tmpl w:val="640815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42710"/>
    <w:multiLevelType w:val="hybridMultilevel"/>
    <w:tmpl w:val="B16E5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60BFB"/>
    <w:multiLevelType w:val="hybridMultilevel"/>
    <w:tmpl w:val="BF603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53B8"/>
    <w:multiLevelType w:val="hybridMultilevel"/>
    <w:tmpl w:val="F7702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B7BE3"/>
    <w:multiLevelType w:val="hybridMultilevel"/>
    <w:tmpl w:val="1500F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D3320"/>
    <w:multiLevelType w:val="hybridMultilevel"/>
    <w:tmpl w:val="9FA4D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85B9C"/>
    <w:multiLevelType w:val="hybridMultilevel"/>
    <w:tmpl w:val="947E2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47258"/>
    <w:multiLevelType w:val="hybridMultilevel"/>
    <w:tmpl w:val="E2A6A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51B75"/>
    <w:multiLevelType w:val="hybridMultilevel"/>
    <w:tmpl w:val="20420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32A0B"/>
    <w:multiLevelType w:val="hybridMultilevel"/>
    <w:tmpl w:val="636A3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C322C"/>
    <w:multiLevelType w:val="hybridMultilevel"/>
    <w:tmpl w:val="6136B6C8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063F6"/>
    <w:multiLevelType w:val="hybridMultilevel"/>
    <w:tmpl w:val="1EF61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04558"/>
    <w:multiLevelType w:val="hybridMultilevel"/>
    <w:tmpl w:val="D5D299AA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B6D2B"/>
    <w:multiLevelType w:val="hybridMultilevel"/>
    <w:tmpl w:val="E3586BFC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C698C"/>
    <w:multiLevelType w:val="hybridMultilevel"/>
    <w:tmpl w:val="FAD452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23435E"/>
    <w:multiLevelType w:val="hybridMultilevel"/>
    <w:tmpl w:val="82A6B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22"/>
  </w:num>
  <w:num w:numId="11">
    <w:abstractNumId w:val="14"/>
  </w:num>
  <w:num w:numId="12">
    <w:abstractNumId w:val="8"/>
  </w:num>
  <w:num w:numId="13">
    <w:abstractNumId w:val="5"/>
  </w:num>
  <w:num w:numId="14">
    <w:abstractNumId w:val="6"/>
  </w:num>
  <w:num w:numId="15">
    <w:abstractNumId w:val="18"/>
  </w:num>
  <w:num w:numId="16">
    <w:abstractNumId w:val="4"/>
  </w:num>
  <w:num w:numId="17">
    <w:abstractNumId w:val="1"/>
  </w:num>
  <w:num w:numId="18">
    <w:abstractNumId w:val="21"/>
  </w:num>
  <w:num w:numId="19">
    <w:abstractNumId w:val="23"/>
  </w:num>
  <w:num w:numId="20">
    <w:abstractNumId w:val="2"/>
  </w:num>
  <w:num w:numId="21">
    <w:abstractNumId w:val="17"/>
  </w:num>
  <w:num w:numId="22">
    <w:abstractNumId w:val="7"/>
  </w:num>
  <w:num w:numId="23">
    <w:abstractNumId w:val="13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4"/>
    <w:rsid w:val="000021E0"/>
    <w:rsid w:val="00007723"/>
    <w:rsid w:val="0003391B"/>
    <w:rsid w:val="00037973"/>
    <w:rsid w:val="00046A00"/>
    <w:rsid w:val="00050457"/>
    <w:rsid w:val="00063B23"/>
    <w:rsid w:val="00072588"/>
    <w:rsid w:val="00073A3B"/>
    <w:rsid w:val="0007509C"/>
    <w:rsid w:val="0008223B"/>
    <w:rsid w:val="0008232F"/>
    <w:rsid w:val="00082351"/>
    <w:rsid w:val="0008725A"/>
    <w:rsid w:val="000979BB"/>
    <w:rsid w:val="000A200D"/>
    <w:rsid w:val="000A5884"/>
    <w:rsid w:val="000B1CE5"/>
    <w:rsid w:val="000B23FD"/>
    <w:rsid w:val="000B777B"/>
    <w:rsid w:val="000D0A45"/>
    <w:rsid w:val="000E2CDE"/>
    <w:rsid w:val="000E35DF"/>
    <w:rsid w:val="000E7586"/>
    <w:rsid w:val="000E7EC6"/>
    <w:rsid w:val="000F1D7C"/>
    <w:rsid w:val="000F5B11"/>
    <w:rsid w:val="00105D09"/>
    <w:rsid w:val="00112F8C"/>
    <w:rsid w:val="00121805"/>
    <w:rsid w:val="00133171"/>
    <w:rsid w:val="00156538"/>
    <w:rsid w:val="00166CD5"/>
    <w:rsid w:val="001778C0"/>
    <w:rsid w:val="00193639"/>
    <w:rsid w:val="00193B09"/>
    <w:rsid w:val="001C6DD9"/>
    <w:rsid w:val="001D2EEA"/>
    <w:rsid w:val="00202832"/>
    <w:rsid w:val="00204DE9"/>
    <w:rsid w:val="00217FA4"/>
    <w:rsid w:val="00220607"/>
    <w:rsid w:val="00255FBC"/>
    <w:rsid w:val="00257EB4"/>
    <w:rsid w:val="002614AC"/>
    <w:rsid w:val="0026161F"/>
    <w:rsid w:val="0026185C"/>
    <w:rsid w:val="00263145"/>
    <w:rsid w:val="0026330B"/>
    <w:rsid w:val="00266914"/>
    <w:rsid w:val="002704CE"/>
    <w:rsid w:val="00280164"/>
    <w:rsid w:val="00290EFB"/>
    <w:rsid w:val="0029282E"/>
    <w:rsid w:val="002A180F"/>
    <w:rsid w:val="002A250C"/>
    <w:rsid w:val="002C4F33"/>
    <w:rsid w:val="002C7443"/>
    <w:rsid w:val="002D758F"/>
    <w:rsid w:val="002E11AC"/>
    <w:rsid w:val="002E70A0"/>
    <w:rsid w:val="002E71E8"/>
    <w:rsid w:val="00304A86"/>
    <w:rsid w:val="00306D51"/>
    <w:rsid w:val="00321ACD"/>
    <w:rsid w:val="00342115"/>
    <w:rsid w:val="003570CC"/>
    <w:rsid w:val="00363284"/>
    <w:rsid w:val="00366F4A"/>
    <w:rsid w:val="0036755D"/>
    <w:rsid w:val="003715E7"/>
    <w:rsid w:val="003730F6"/>
    <w:rsid w:val="00376C69"/>
    <w:rsid w:val="00384795"/>
    <w:rsid w:val="00385398"/>
    <w:rsid w:val="003877AF"/>
    <w:rsid w:val="0039177F"/>
    <w:rsid w:val="0039370C"/>
    <w:rsid w:val="00395E9F"/>
    <w:rsid w:val="00397A7A"/>
    <w:rsid w:val="003A14E9"/>
    <w:rsid w:val="003A36D5"/>
    <w:rsid w:val="003A4367"/>
    <w:rsid w:val="003A51A4"/>
    <w:rsid w:val="003A531E"/>
    <w:rsid w:val="003A565F"/>
    <w:rsid w:val="003B3A0A"/>
    <w:rsid w:val="003C0EE1"/>
    <w:rsid w:val="003C2582"/>
    <w:rsid w:val="003E1D0F"/>
    <w:rsid w:val="003E540A"/>
    <w:rsid w:val="003E6C0A"/>
    <w:rsid w:val="003F0B82"/>
    <w:rsid w:val="003F0FE9"/>
    <w:rsid w:val="003F401C"/>
    <w:rsid w:val="003F5784"/>
    <w:rsid w:val="0040735D"/>
    <w:rsid w:val="00422D86"/>
    <w:rsid w:val="004236D8"/>
    <w:rsid w:val="004255A3"/>
    <w:rsid w:val="00426B76"/>
    <w:rsid w:val="00435A02"/>
    <w:rsid w:val="004362AF"/>
    <w:rsid w:val="004406B4"/>
    <w:rsid w:val="00443583"/>
    <w:rsid w:val="00446D4D"/>
    <w:rsid w:val="004650A5"/>
    <w:rsid w:val="004717CB"/>
    <w:rsid w:val="004805E4"/>
    <w:rsid w:val="004814A8"/>
    <w:rsid w:val="0048645F"/>
    <w:rsid w:val="004918AE"/>
    <w:rsid w:val="004C7DA1"/>
    <w:rsid w:val="004D0A3E"/>
    <w:rsid w:val="004D4719"/>
    <w:rsid w:val="004E6651"/>
    <w:rsid w:val="005000AE"/>
    <w:rsid w:val="00505D3F"/>
    <w:rsid w:val="0051270E"/>
    <w:rsid w:val="00523B6D"/>
    <w:rsid w:val="0054253A"/>
    <w:rsid w:val="005629CC"/>
    <w:rsid w:val="00563F70"/>
    <w:rsid w:val="00575069"/>
    <w:rsid w:val="005766C2"/>
    <w:rsid w:val="00591B2C"/>
    <w:rsid w:val="00594C7A"/>
    <w:rsid w:val="00595683"/>
    <w:rsid w:val="005959A3"/>
    <w:rsid w:val="005968EF"/>
    <w:rsid w:val="005A28AB"/>
    <w:rsid w:val="005A3D90"/>
    <w:rsid w:val="005A5269"/>
    <w:rsid w:val="005A5F3C"/>
    <w:rsid w:val="005B2EFF"/>
    <w:rsid w:val="005B625F"/>
    <w:rsid w:val="005B6FF4"/>
    <w:rsid w:val="005C1CB2"/>
    <w:rsid w:val="005D1210"/>
    <w:rsid w:val="005D6A76"/>
    <w:rsid w:val="005E0A90"/>
    <w:rsid w:val="005F63DB"/>
    <w:rsid w:val="005F747C"/>
    <w:rsid w:val="00606470"/>
    <w:rsid w:val="00620B9E"/>
    <w:rsid w:val="0062159F"/>
    <w:rsid w:val="00631D37"/>
    <w:rsid w:val="006367E8"/>
    <w:rsid w:val="00651EB7"/>
    <w:rsid w:val="006530FC"/>
    <w:rsid w:val="00656CD1"/>
    <w:rsid w:val="00663688"/>
    <w:rsid w:val="006709A8"/>
    <w:rsid w:val="006761FD"/>
    <w:rsid w:val="006779EB"/>
    <w:rsid w:val="00677F0E"/>
    <w:rsid w:val="00680555"/>
    <w:rsid w:val="0068673A"/>
    <w:rsid w:val="0068781D"/>
    <w:rsid w:val="006A0605"/>
    <w:rsid w:val="006A19D9"/>
    <w:rsid w:val="006A2207"/>
    <w:rsid w:val="006E72D8"/>
    <w:rsid w:val="006F0DBA"/>
    <w:rsid w:val="006F27E6"/>
    <w:rsid w:val="006F3926"/>
    <w:rsid w:val="006F5164"/>
    <w:rsid w:val="006F534F"/>
    <w:rsid w:val="00703367"/>
    <w:rsid w:val="00742CAE"/>
    <w:rsid w:val="00747809"/>
    <w:rsid w:val="0075514B"/>
    <w:rsid w:val="00756AEF"/>
    <w:rsid w:val="00757D8A"/>
    <w:rsid w:val="0077489A"/>
    <w:rsid w:val="00784D70"/>
    <w:rsid w:val="00784D91"/>
    <w:rsid w:val="00795327"/>
    <w:rsid w:val="00797067"/>
    <w:rsid w:val="007A3284"/>
    <w:rsid w:val="007A3BC2"/>
    <w:rsid w:val="007A3CEF"/>
    <w:rsid w:val="007A734D"/>
    <w:rsid w:val="007C29DC"/>
    <w:rsid w:val="007C54EE"/>
    <w:rsid w:val="007C64F6"/>
    <w:rsid w:val="007C6BA9"/>
    <w:rsid w:val="007C7567"/>
    <w:rsid w:val="007D1D60"/>
    <w:rsid w:val="007E2634"/>
    <w:rsid w:val="007E3807"/>
    <w:rsid w:val="007E43DB"/>
    <w:rsid w:val="007F7358"/>
    <w:rsid w:val="008024CC"/>
    <w:rsid w:val="00802ED4"/>
    <w:rsid w:val="008035DC"/>
    <w:rsid w:val="00816875"/>
    <w:rsid w:val="00823A0F"/>
    <w:rsid w:val="00823F8A"/>
    <w:rsid w:val="008429A6"/>
    <w:rsid w:val="00853328"/>
    <w:rsid w:val="00860BA8"/>
    <w:rsid w:val="00862365"/>
    <w:rsid w:val="008658B3"/>
    <w:rsid w:val="00867383"/>
    <w:rsid w:val="0087445E"/>
    <w:rsid w:val="00874A2F"/>
    <w:rsid w:val="00875222"/>
    <w:rsid w:val="008853E7"/>
    <w:rsid w:val="00891E81"/>
    <w:rsid w:val="008955C2"/>
    <w:rsid w:val="00896105"/>
    <w:rsid w:val="008963DD"/>
    <w:rsid w:val="008A3638"/>
    <w:rsid w:val="008B12DA"/>
    <w:rsid w:val="008B3DEA"/>
    <w:rsid w:val="008C1C18"/>
    <w:rsid w:val="008D327F"/>
    <w:rsid w:val="008D4F16"/>
    <w:rsid w:val="008E3F36"/>
    <w:rsid w:val="009136AB"/>
    <w:rsid w:val="00914ACE"/>
    <w:rsid w:val="0092397A"/>
    <w:rsid w:val="009239EA"/>
    <w:rsid w:val="00933D0E"/>
    <w:rsid w:val="00942145"/>
    <w:rsid w:val="00942D56"/>
    <w:rsid w:val="00944BFE"/>
    <w:rsid w:val="009467B1"/>
    <w:rsid w:val="00956766"/>
    <w:rsid w:val="00956FF7"/>
    <w:rsid w:val="009573AA"/>
    <w:rsid w:val="009612C1"/>
    <w:rsid w:val="00973231"/>
    <w:rsid w:val="00975BD8"/>
    <w:rsid w:val="00980EDC"/>
    <w:rsid w:val="009A2B09"/>
    <w:rsid w:val="009B1200"/>
    <w:rsid w:val="009C5E79"/>
    <w:rsid w:val="009D29C8"/>
    <w:rsid w:val="009D7BC7"/>
    <w:rsid w:val="009E3475"/>
    <w:rsid w:val="009E5223"/>
    <w:rsid w:val="009E6800"/>
    <w:rsid w:val="00A17F68"/>
    <w:rsid w:val="00A22654"/>
    <w:rsid w:val="00A55267"/>
    <w:rsid w:val="00A57F87"/>
    <w:rsid w:val="00A855F0"/>
    <w:rsid w:val="00A93A80"/>
    <w:rsid w:val="00AA02D9"/>
    <w:rsid w:val="00AA74B7"/>
    <w:rsid w:val="00AC0C29"/>
    <w:rsid w:val="00AC4344"/>
    <w:rsid w:val="00AC4719"/>
    <w:rsid w:val="00AD7252"/>
    <w:rsid w:val="00AD7E6E"/>
    <w:rsid w:val="00AF3AF6"/>
    <w:rsid w:val="00B00F92"/>
    <w:rsid w:val="00B1463B"/>
    <w:rsid w:val="00B150BC"/>
    <w:rsid w:val="00B250A0"/>
    <w:rsid w:val="00B2520F"/>
    <w:rsid w:val="00B36F98"/>
    <w:rsid w:val="00B40306"/>
    <w:rsid w:val="00B43F20"/>
    <w:rsid w:val="00B4673D"/>
    <w:rsid w:val="00B47866"/>
    <w:rsid w:val="00B61455"/>
    <w:rsid w:val="00B62763"/>
    <w:rsid w:val="00B64FB0"/>
    <w:rsid w:val="00B6755A"/>
    <w:rsid w:val="00B731F9"/>
    <w:rsid w:val="00B76C04"/>
    <w:rsid w:val="00B87D38"/>
    <w:rsid w:val="00B926D9"/>
    <w:rsid w:val="00B95ED4"/>
    <w:rsid w:val="00B968CC"/>
    <w:rsid w:val="00BA1D30"/>
    <w:rsid w:val="00BB1B50"/>
    <w:rsid w:val="00BB26B6"/>
    <w:rsid w:val="00BC066E"/>
    <w:rsid w:val="00BD6FF3"/>
    <w:rsid w:val="00BE1F30"/>
    <w:rsid w:val="00BE2FD9"/>
    <w:rsid w:val="00BF06F3"/>
    <w:rsid w:val="00C207F5"/>
    <w:rsid w:val="00C3683A"/>
    <w:rsid w:val="00C47102"/>
    <w:rsid w:val="00C51736"/>
    <w:rsid w:val="00C57886"/>
    <w:rsid w:val="00C6398C"/>
    <w:rsid w:val="00C64029"/>
    <w:rsid w:val="00C66F4E"/>
    <w:rsid w:val="00C819C9"/>
    <w:rsid w:val="00C87216"/>
    <w:rsid w:val="00C91455"/>
    <w:rsid w:val="00C97774"/>
    <w:rsid w:val="00CA7AE5"/>
    <w:rsid w:val="00CC4D54"/>
    <w:rsid w:val="00CC5CFB"/>
    <w:rsid w:val="00CF0E07"/>
    <w:rsid w:val="00CF31DA"/>
    <w:rsid w:val="00CF3C56"/>
    <w:rsid w:val="00CF5C07"/>
    <w:rsid w:val="00CF6701"/>
    <w:rsid w:val="00CF7ECA"/>
    <w:rsid w:val="00D01139"/>
    <w:rsid w:val="00D16EDB"/>
    <w:rsid w:val="00D277A2"/>
    <w:rsid w:val="00D31238"/>
    <w:rsid w:val="00D354D7"/>
    <w:rsid w:val="00D44A8C"/>
    <w:rsid w:val="00D46680"/>
    <w:rsid w:val="00D46D66"/>
    <w:rsid w:val="00D53D85"/>
    <w:rsid w:val="00D61D29"/>
    <w:rsid w:val="00D7233E"/>
    <w:rsid w:val="00D74F1A"/>
    <w:rsid w:val="00D90C0D"/>
    <w:rsid w:val="00D96C77"/>
    <w:rsid w:val="00DA622B"/>
    <w:rsid w:val="00DB3877"/>
    <w:rsid w:val="00DD0601"/>
    <w:rsid w:val="00DD2CB6"/>
    <w:rsid w:val="00DD590B"/>
    <w:rsid w:val="00DD5D1F"/>
    <w:rsid w:val="00DE5152"/>
    <w:rsid w:val="00DF1F31"/>
    <w:rsid w:val="00DF5F11"/>
    <w:rsid w:val="00E01217"/>
    <w:rsid w:val="00E15C24"/>
    <w:rsid w:val="00E228E7"/>
    <w:rsid w:val="00E40F5A"/>
    <w:rsid w:val="00E569D6"/>
    <w:rsid w:val="00E60E7F"/>
    <w:rsid w:val="00E91B22"/>
    <w:rsid w:val="00E92307"/>
    <w:rsid w:val="00E97025"/>
    <w:rsid w:val="00EA0976"/>
    <w:rsid w:val="00EA11D7"/>
    <w:rsid w:val="00EA7934"/>
    <w:rsid w:val="00EC0D1B"/>
    <w:rsid w:val="00EC1A60"/>
    <w:rsid w:val="00EC7E11"/>
    <w:rsid w:val="00ED2604"/>
    <w:rsid w:val="00EE2432"/>
    <w:rsid w:val="00EE3304"/>
    <w:rsid w:val="00EF6D21"/>
    <w:rsid w:val="00F05490"/>
    <w:rsid w:val="00F11583"/>
    <w:rsid w:val="00F11DA8"/>
    <w:rsid w:val="00F13948"/>
    <w:rsid w:val="00F15F36"/>
    <w:rsid w:val="00F23A4E"/>
    <w:rsid w:val="00F25EB5"/>
    <w:rsid w:val="00F53D8F"/>
    <w:rsid w:val="00F53E91"/>
    <w:rsid w:val="00F549EA"/>
    <w:rsid w:val="00F56C9C"/>
    <w:rsid w:val="00F62EBC"/>
    <w:rsid w:val="00F634C3"/>
    <w:rsid w:val="00F658D2"/>
    <w:rsid w:val="00F65C6E"/>
    <w:rsid w:val="00F6655A"/>
    <w:rsid w:val="00F67548"/>
    <w:rsid w:val="00F71F94"/>
    <w:rsid w:val="00F817C6"/>
    <w:rsid w:val="00F81AAA"/>
    <w:rsid w:val="00F8271E"/>
    <w:rsid w:val="00F87091"/>
    <w:rsid w:val="00F96E9A"/>
    <w:rsid w:val="00F96FF6"/>
    <w:rsid w:val="00FA29D1"/>
    <w:rsid w:val="00FA4364"/>
    <w:rsid w:val="00FA6A44"/>
    <w:rsid w:val="00FB0294"/>
    <w:rsid w:val="00FB4210"/>
    <w:rsid w:val="00FB61B2"/>
    <w:rsid w:val="00FC4F69"/>
    <w:rsid w:val="00FC5622"/>
    <w:rsid w:val="00FD7E78"/>
    <w:rsid w:val="00FE3991"/>
    <w:rsid w:val="00FF2A94"/>
    <w:rsid w:val="00FF738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E8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9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2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4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8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94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8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18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6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48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28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03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547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52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cn@forsmark.vattenfall.se" TargetMode="External"/><Relationship Id="rId18" Type="http://schemas.openxmlformats.org/officeDocument/2006/relationships/hyperlink" Target="mailto:henrik02@kt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age.lundgren@telia.se" TargetMode="External"/><Relationship Id="rId17" Type="http://schemas.openxmlformats.org/officeDocument/2006/relationships/hyperlink" Target="mailto:kalle.a.ostlun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as-andersson@home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k-gille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tv6bertil@gmail.com" TargetMode="External"/><Relationship Id="rId10" Type="http://schemas.openxmlformats.org/officeDocument/2006/relationships/hyperlink" Target="mailto:peringemarsson@hot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rk46@hotmail.com" TargetMode="External"/><Relationship Id="rId14" Type="http://schemas.openxmlformats.org/officeDocument/2006/relationships/hyperlink" Target="mailto:matcar62@glocalnet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6812D5-197C-43F0-A6C2-C8760B8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SK SKIDSEKTION – EXTRA STYRELSEMÖTE</vt:lpstr>
    </vt:vector>
  </TitlesOfParts>
  <Company>Forsmarks Kraftgrupp AB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K SKIDSEKTION – EXTRA STYRELSEMÖTE</dc:title>
  <dc:creator>Pernilla Hemlin</dc:creator>
  <cp:lastModifiedBy>gunilla runermark</cp:lastModifiedBy>
  <cp:revision>2</cp:revision>
  <cp:lastPrinted>2019-04-29T08:41:00Z</cp:lastPrinted>
  <dcterms:created xsi:type="dcterms:W3CDTF">2021-11-23T15:29:00Z</dcterms:created>
  <dcterms:modified xsi:type="dcterms:W3CDTF">2021-11-23T15:29:00Z</dcterms:modified>
</cp:coreProperties>
</file>